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38B30F31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3022"/>
        <w:gridCol w:w="3021"/>
        <w:gridCol w:w="3019"/>
      </w:tblGrid>
      <w:tr w:rsidR="00171617" w14:paraId="2CDC6CEF" w14:textId="77777777" w:rsidTr="009D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2D21AEE0" w14:textId="77777777" w:rsidR="00171617" w:rsidRDefault="00171617" w:rsidP="009D34EE">
            <w:r>
              <w:t>Id</w:t>
            </w:r>
          </w:p>
        </w:tc>
        <w:tc>
          <w:tcPr>
            <w:tcW w:w="1667" w:type="pct"/>
          </w:tcPr>
          <w:p w14:paraId="003EA09E" w14:textId="77777777" w:rsidR="00171617" w:rsidRDefault="00171617" w:rsidP="009D34EE">
            <w:r>
              <w:t>Title</w:t>
            </w:r>
          </w:p>
        </w:tc>
        <w:tc>
          <w:tcPr>
            <w:tcW w:w="1666" w:type="pct"/>
          </w:tcPr>
          <w:p w14:paraId="7DA48DAF" w14:textId="77777777" w:rsidR="00171617" w:rsidRDefault="00171617" w:rsidP="009D34EE">
            <w:r>
              <w:t>Description</w:t>
            </w:r>
          </w:p>
        </w:tc>
      </w:tr>
      <w:tr w:rsidR="00171617" w14:paraId="4E62EC84" w14:textId="77777777" w:rsidTr="009D34EE">
        <w:tc>
          <w:tcPr>
            <w:tcW w:w="1667" w:type="pct"/>
          </w:tcPr>
          <w:p w14:paraId="1F4BE684" w14:textId="77777777" w:rsidR="00171617" w:rsidRDefault="00171617" w:rsidP="009D34EE">
            <w:fldSimple w:instr=" MERGEFIELD  #Records  \* MERGEFORMAT ">
              <w:r>
                <w:rPr>
                  <w:noProof/>
                </w:rPr>
                <w:t>«#Records»</w:t>
              </w:r>
            </w:fldSimple>
            <w:fldSimple w:instr=" MERGEFIELD  ID  \* MERGEFORMAT ">
              <w:r w:rsidRPr="004442B9">
                <w:rPr>
                  <w:noProof/>
                </w:rPr>
                <w:t>«ID»</w:t>
              </w:r>
            </w:fldSimple>
          </w:p>
        </w:tc>
        <w:tc>
          <w:tcPr>
            <w:tcW w:w="1667" w:type="pct"/>
          </w:tcPr>
          <w:p w14:paraId="3DD719B0" w14:textId="77777777" w:rsidR="00171617" w:rsidRDefault="00171617" w:rsidP="009D34EE">
            <w:fldSimple w:instr=" MERGEFIELD  Title  \* MERGEFORMAT ">
              <w:r>
                <w:rPr>
                  <w:noProof/>
                </w:rPr>
                <w:t>«Title»</w:t>
              </w:r>
            </w:fldSimple>
          </w:p>
        </w:tc>
        <w:tc>
          <w:tcPr>
            <w:tcW w:w="1666" w:type="pct"/>
          </w:tcPr>
          <w:p w14:paraId="00015693" w14:textId="77777777" w:rsidR="00171617" w:rsidRDefault="00171617" w:rsidP="009D34EE">
            <w:fldSimple w:instr=" MERGEFIELD  Description  \* MERGEFORMAT ">
              <w:r>
                <w:rPr>
                  <w:noProof/>
                </w:rPr>
                <w:t>«Description»</w:t>
              </w:r>
            </w:fldSimple>
          </w:p>
        </w:tc>
      </w:tr>
      <w:tr w:rsidR="00171617" w14:paraId="41581DF9" w14:textId="77777777" w:rsidTr="009D34EE">
        <w:tc>
          <w:tcPr>
            <w:tcW w:w="5000" w:type="pct"/>
            <w:gridSpan w:val="3"/>
          </w:tcPr>
          <w:tbl>
            <w:tblPr>
              <w:tblStyle w:val="GridTable5Dark-Accent4"/>
              <w:tblW w:w="0" w:type="auto"/>
              <w:tblLook w:val="0620" w:firstRow="1" w:lastRow="0" w:firstColumn="0" w:lastColumn="0" w:noHBand="1" w:noVBand="1"/>
            </w:tblPr>
            <w:tblGrid>
              <w:gridCol w:w="4418"/>
              <w:gridCol w:w="4418"/>
            </w:tblGrid>
            <w:tr w:rsidR="00171617" w14:paraId="3FE2F69D" w14:textId="77777777" w:rsidTr="009D34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418" w:type="dxa"/>
                </w:tcPr>
                <w:p w14:paraId="441856C0" w14:textId="77777777" w:rsidR="00171617" w:rsidRDefault="00171617" w:rsidP="009D34EE">
                  <w:r>
                    <w:t>Id</w:t>
                  </w:r>
                </w:p>
              </w:tc>
              <w:tc>
                <w:tcPr>
                  <w:tcW w:w="4418" w:type="dxa"/>
                </w:tcPr>
                <w:p w14:paraId="74C4E06F" w14:textId="77777777" w:rsidR="00171617" w:rsidRDefault="00171617" w:rsidP="009D34EE">
                  <w:r>
                    <w:t>Type</w:t>
                  </w:r>
                </w:p>
              </w:tc>
            </w:tr>
            <w:tr w:rsidR="00171617" w14:paraId="4C74EFFF" w14:textId="77777777" w:rsidTr="009D34EE">
              <w:tc>
                <w:tcPr>
                  <w:tcW w:w="4418" w:type="dxa"/>
                </w:tcPr>
                <w:p w14:paraId="011BBB48" w14:textId="77777777" w:rsidR="00171617" w:rsidRDefault="00171617" w:rsidP="009D34EE">
                  <w:fldSimple w:instr=" MERGEFIELD  #Children  \* MERGEFORMAT ">
                    <w:r>
                      <w:rPr>
                        <w:noProof/>
                      </w:rPr>
                      <w:t>«#Children»</w:t>
                    </w:r>
                  </w:fldSimple>
                  <w:fldSimple w:instr=" MERGEFIELD  Id  \* MERGEFORMAT ">
                    <w:r>
                      <w:rPr>
                        <w:noProof/>
                      </w:rPr>
                      <w:t>«Id»</w:t>
                    </w:r>
                  </w:fldSimple>
                </w:p>
              </w:tc>
              <w:tc>
                <w:tcPr>
                  <w:tcW w:w="4418" w:type="dxa"/>
                </w:tcPr>
                <w:p w14:paraId="1FEC6F42" w14:textId="77777777" w:rsidR="00171617" w:rsidRDefault="00171617" w:rsidP="009D34EE">
                  <w:fldSimple w:instr=" MERGEFIELD  Type  \* MERGEFORMAT ">
                    <w:r>
                      <w:rPr>
                        <w:noProof/>
                      </w:rPr>
                      <w:t>«Type»</w:t>
                    </w:r>
                  </w:fldSimple>
                  <w:fldSimple w:instr=" MERGEFIELD  /Children  \* MERGEFORMAT ">
                    <w:r>
                      <w:rPr>
                        <w:noProof/>
                      </w:rPr>
                      <w:t>«/Children»</w:t>
                    </w:r>
                  </w:fldSimple>
                </w:p>
              </w:tc>
            </w:tr>
          </w:tbl>
          <w:p w14:paraId="3D27F7BF" w14:textId="77777777" w:rsidR="00171617" w:rsidRDefault="00171617" w:rsidP="009D34EE">
            <w:fldSimple w:instr=" MERGEFIELD  /Records  \* MERGEFORMAT ">
              <w:r>
                <w:rPr>
                  <w:noProof/>
                </w:rPr>
                <w:t>«/Records»</w:t>
              </w:r>
            </w:fldSimple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F6FD" w14:textId="77777777" w:rsidR="006E42C6" w:rsidRDefault="006E42C6" w:rsidP="008D0461">
      <w:pPr>
        <w:spacing w:after="0" w:line="240" w:lineRule="auto"/>
      </w:pPr>
      <w:r>
        <w:separator/>
      </w:r>
    </w:p>
  </w:endnote>
  <w:endnote w:type="continuationSeparator" w:id="0">
    <w:p w14:paraId="1D7C998A" w14:textId="77777777" w:rsidR="006E42C6" w:rsidRDefault="006E42C6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FF6FC" w14:textId="77777777" w:rsidR="006E42C6" w:rsidRDefault="006E42C6" w:rsidP="008D0461">
      <w:pPr>
        <w:spacing w:after="0" w:line="240" w:lineRule="auto"/>
      </w:pPr>
      <w:r>
        <w:separator/>
      </w:r>
    </w:p>
  </w:footnote>
  <w:footnote w:type="continuationSeparator" w:id="0">
    <w:p w14:paraId="6A17F2BD" w14:textId="77777777" w:rsidR="006E42C6" w:rsidRDefault="006E42C6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536FF"/>
    <w:rsid w:val="00070B10"/>
    <w:rsid w:val="000A1347"/>
    <w:rsid w:val="001177C1"/>
    <w:rsid w:val="00171617"/>
    <w:rsid w:val="00182FB0"/>
    <w:rsid w:val="00197DBB"/>
    <w:rsid w:val="001A5F22"/>
    <w:rsid w:val="001B733B"/>
    <w:rsid w:val="00211F75"/>
    <w:rsid w:val="00287881"/>
    <w:rsid w:val="002A5573"/>
    <w:rsid w:val="00306E3C"/>
    <w:rsid w:val="00311245"/>
    <w:rsid w:val="00334BBF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5F68DC"/>
    <w:rsid w:val="00643631"/>
    <w:rsid w:val="00655A65"/>
    <w:rsid w:val="006A2F20"/>
    <w:rsid w:val="006E34B4"/>
    <w:rsid w:val="006E42C6"/>
    <w:rsid w:val="00746B8F"/>
    <w:rsid w:val="0075455D"/>
    <w:rsid w:val="00764FF4"/>
    <w:rsid w:val="00765A33"/>
    <w:rsid w:val="00771BE9"/>
    <w:rsid w:val="007B2EF5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722B"/>
    <w:rsid w:val="009A6B9A"/>
    <w:rsid w:val="009C7004"/>
    <w:rsid w:val="009F4EF6"/>
    <w:rsid w:val="00AB4865"/>
    <w:rsid w:val="00AD24FF"/>
    <w:rsid w:val="00AD349B"/>
    <w:rsid w:val="00B64707"/>
    <w:rsid w:val="00C06348"/>
    <w:rsid w:val="00C433B1"/>
    <w:rsid w:val="00C57756"/>
    <w:rsid w:val="00D0331B"/>
    <w:rsid w:val="00D117C8"/>
    <w:rsid w:val="00D4737F"/>
    <w:rsid w:val="00D552AD"/>
    <w:rsid w:val="00D71F78"/>
    <w:rsid w:val="00D96BE6"/>
    <w:rsid w:val="00E7431E"/>
    <w:rsid w:val="00EB5323"/>
    <w:rsid w:val="00ED5EB3"/>
    <w:rsid w:val="00F41921"/>
    <w:rsid w:val="00F715B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72AB4"/>
    <w:rsid w:val="002D1F70"/>
    <w:rsid w:val="004619E1"/>
    <w:rsid w:val="00495F20"/>
    <w:rsid w:val="004A4AAD"/>
    <w:rsid w:val="005844FB"/>
    <w:rsid w:val="00812E4E"/>
    <w:rsid w:val="009A09C3"/>
    <w:rsid w:val="00C3077C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9C6E-B46B-4B2C-9590-F796874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72</cp:revision>
  <dcterms:created xsi:type="dcterms:W3CDTF">2014-06-09T09:42:00Z</dcterms:created>
  <dcterms:modified xsi:type="dcterms:W3CDTF">2020-05-07T07:39:00Z</dcterms:modified>
</cp:coreProperties>
</file>